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3036" w14:textId="77777777" w:rsidR="004069C2" w:rsidRDefault="004069C2"/>
    <w:p w14:paraId="56002F8B" w14:textId="77777777" w:rsidR="004069C2" w:rsidRPr="004069C2" w:rsidRDefault="004069C2" w:rsidP="004069C2"/>
    <w:p w14:paraId="33BF06D9" w14:textId="77777777" w:rsidR="004069C2" w:rsidRPr="004069C2" w:rsidRDefault="004069C2" w:rsidP="004069C2"/>
    <w:p w14:paraId="5DF9E886" w14:textId="77777777" w:rsidR="004069C2" w:rsidRDefault="004069C2" w:rsidP="00FF03D7">
      <w:pPr>
        <w:rPr>
          <w:b/>
          <w:bCs/>
          <w:lang w:val="it-IT"/>
        </w:rPr>
      </w:pPr>
    </w:p>
    <w:p w14:paraId="575A3BEA" w14:textId="77777777" w:rsidR="004069C2" w:rsidRDefault="004069C2" w:rsidP="00FF03D7">
      <w:pPr>
        <w:rPr>
          <w:b/>
          <w:bCs/>
          <w:lang w:val="it-IT"/>
        </w:rPr>
      </w:pPr>
    </w:p>
    <w:p w14:paraId="3BB954AD" w14:textId="77777777" w:rsidR="004069C2" w:rsidRPr="00D627EE" w:rsidRDefault="004069C2" w:rsidP="0040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D627EE">
        <w:rPr>
          <w:b/>
          <w:bCs/>
          <w:sz w:val="36"/>
          <w:szCs w:val="36"/>
        </w:rPr>
        <w:t>Activity 1</w:t>
      </w:r>
    </w:p>
    <w:p w14:paraId="4FF2546D" w14:textId="03DE65D2" w:rsidR="004069C2" w:rsidRDefault="004069C2" w:rsidP="0040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theme="minorBidi"/>
          <w:i/>
          <w:iCs/>
          <w:color w:val="0070C0"/>
          <w:kern w:val="24"/>
          <w:sz w:val="32"/>
          <w:szCs w:val="32"/>
        </w:rPr>
      </w:pPr>
      <w:r w:rsidRPr="00D627EE">
        <w:rPr>
          <w:rFonts w:ascii="Calibri" w:hAnsi="Calibri" w:cstheme="minorBidi"/>
          <w:i/>
          <w:iCs/>
          <w:color w:val="0070C0"/>
          <w:kern w:val="24"/>
          <w:sz w:val="32"/>
          <w:szCs w:val="32"/>
        </w:rPr>
        <w:t>Conduct a stakeholder and researcher mapping exercise across UNA Europa to identify gaps and opportunities for collaboration across different disciplinary and organisational domains</w:t>
      </w:r>
    </w:p>
    <w:p w14:paraId="05F4DD98" w14:textId="6FAAD90A" w:rsidR="004069C2" w:rsidRDefault="004069C2" w:rsidP="004069C2">
      <w:pPr>
        <w:spacing w:line="360" w:lineRule="auto"/>
        <w:jc w:val="center"/>
        <w:rPr>
          <w:rFonts w:ascii="Calibri" w:hAnsi="Calibri" w:cstheme="minorBidi"/>
          <w:i/>
          <w:iCs/>
          <w:color w:val="0070C0"/>
          <w:kern w:val="24"/>
          <w:sz w:val="32"/>
          <w:szCs w:val="32"/>
        </w:rPr>
      </w:pPr>
    </w:p>
    <w:p w14:paraId="08553AC4" w14:textId="48BC147F" w:rsidR="004069C2" w:rsidRDefault="004069C2" w:rsidP="004069C2">
      <w:pPr>
        <w:spacing w:line="360" w:lineRule="auto"/>
        <w:jc w:val="center"/>
        <w:rPr>
          <w:rFonts w:ascii="Calibri" w:hAnsi="Calibri" w:cstheme="minorBidi"/>
          <w:i/>
          <w:iCs/>
          <w:color w:val="0070C0"/>
          <w:kern w:val="24"/>
          <w:sz w:val="32"/>
          <w:szCs w:val="32"/>
        </w:rPr>
      </w:pPr>
    </w:p>
    <w:p w14:paraId="726B14D0" w14:textId="44B393C2" w:rsidR="004069C2" w:rsidRDefault="004069C2" w:rsidP="004069C2">
      <w:pPr>
        <w:spacing w:line="360" w:lineRule="auto"/>
        <w:jc w:val="center"/>
        <w:rPr>
          <w:rFonts w:ascii="Calibri" w:hAnsi="Calibri" w:cstheme="minorBidi"/>
          <w:b/>
          <w:bCs/>
          <w:kern w:val="24"/>
          <w:sz w:val="32"/>
          <w:szCs w:val="32"/>
        </w:rPr>
      </w:pPr>
      <w:r w:rsidRPr="004069C2">
        <w:rPr>
          <w:rFonts w:ascii="Calibri" w:hAnsi="Calibri" w:cstheme="minorBidi"/>
          <w:b/>
          <w:bCs/>
          <w:kern w:val="24"/>
          <w:sz w:val="32"/>
          <w:szCs w:val="32"/>
        </w:rPr>
        <w:t xml:space="preserve">Guidelines and </w:t>
      </w:r>
      <w:r>
        <w:rPr>
          <w:rFonts w:ascii="Calibri" w:hAnsi="Calibri" w:cstheme="minorBidi"/>
          <w:b/>
          <w:bCs/>
          <w:kern w:val="24"/>
          <w:sz w:val="32"/>
          <w:szCs w:val="32"/>
        </w:rPr>
        <w:t>q</w:t>
      </w:r>
      <w:r w:rsidRPr="004069C2">
        <w:rPr>
          <w:rFonts w:ascii="Calibri" w:hAnsi="Calibri" w:cstheme="minorBidi"/>
          <w:b/>
          <w:bCs/>
          <w:kern w:val="24"/>
          <w:sz w:val="32"/>
          <w:szCs w:val="32"/>
        </w:rPr>
        <w:t>uestionnaire templates</w:t>
      </w:r>
    </w:p>
    <w:p w14:paraId="383848D4" w14:textId="624EAE34" w:rsidR="008B2186" w:rsidRDefault="008B2186" w:rsidP="008B2186">
      <w:pPr>
        <w:spacing w:after="0" w:line="360" w:lineRule="auto"/>
        <w:jc w:val="center"/>
        <w:rPr>
          <w:rFonts w:ascii="Calibri" w:hAnsi="Calibri" w:cstheme="minorBidi"/>
          <w:b/>
          <w:bCs/>
          <w:kern w:val="24"/>
          <w:sz w:val="32"/>
          <w:szCs w:val="32"/>
        </w:rPr>
      </w:pPr>
    </w:p>
    <w:p w14:paraId="7F7DDBC6" w14:textId="7B9FC6E0" w:rsidR="008B2186" w:rsidRDefault="008B2186" w:rsidP="008B2186">
      <w:pPr>
        <w:spacing w:after="0" w:line="240" w:lineRule="auto"/>
        <w:jc w:val="center"/>
        <w:rPr>
          <w:rFonts w:ascii="Calibri" w:hAnsi="Calibri" w:cstheme="minorBidi"/>
          <w:kern w:val="24"/>
          <w:sz w:val="28"/>
          <w:szCs w:val="28"/>
        </w:rPr>
      </w:pPr>
      <w:r>
        <w:rPr>
          <w:rFonts w:ascii="Calibri" w:hAnsi="Calibri" w:cstheme="minorBidi"/>
          <w:kern w:val="24"/>
          <w:sz w:val="28"/>
          <w:szCs w:val="28"/>
        </w:rPr>
        <w:t>Refer to Maurizio Aragrande</w:t>
      </w:r>
    </w:p>
    <w:p w14:paraId="3B9D78FC" w14:textId="307D63E4" w:rsidR="008B2186" w:rsidRPr="008B2186" w:rsidRDefault="008B2186" w:rsidP="008B2186">
      <w:pPr>
        <w:spacing w:after="0" w:line="360" w:lineRule="auto"/>
        <w:jc w:val="center"/>
        <w:rPr>
          <w:rFonts w:ascii="Calibri" w:hAnsi="Calibri" w:cstheme="minorBidi"/>
          <w:kern w:val="24"/>
          <w:sz w:val="28"/>
          <w:szCs w:val="28"/>
        </w:rPr>
      </w:pPr>
      <w:hyperlink r:id="rId7" w:history="1">
        <w:r w:rsidRPr="001C5047">
          <w:rPr>
            <w:rStyle w:val="Collegamentoipertestuale"/>
            <w:rFonts w:ascii="Calibri" w:hAnsi="Calibri" w:cstheme="minorBidi"/>
            <w:kern w:val="24"/>
            <w:sz w:val="28"/>
            <w:szCs w:val="28"/>
          </w:rPr>
          <w:t>maurizio.aragrande@unibo.it</w:t>
        </w:r>
      </w:hyperlink>
      <w:r>
        <w:rPr>
          <w:rFonts w:ascii="Calibri" w:hAnsi="Calibri" w:cstheme="minorBidi"/>
          <w:kern w:val="24"/>
          <w:sz w:val="28"/>
          <w:szCs w:val="28"/>
        </w:rPr>
        <w:t xml:space="preserve"> </w:t>
      </w:r>
    </w:p>
    <w:p w14:paraId="2C12EB66" w14:textId="4ACCEED4" w:rsidR="004069C2" w:rsidRPr="004069C2" w:rsidRDefault="004069C2" w:rsidP="004069C2">
      <w:pPr>
        <w:spacing w:line="360" w:lineRule="auto"/>
        <w:jc w:val="center"/>
        <w:rPr>
          <w:rFonts w:ascii="Calibri" w:hAnsi="Calibri" w:cstheme="minorBidi"/>
          <w:color w:val="0070C0"/>
          <w:kern w:val="24"/>
          <w:sz w:val="32"/>
          <w:szCs w:val="32"/>
        </w:rPr>
      </w:pPr>
      <w:r>
        <w:rPr>
          <w:rFonts w:ascii="Calibri" w:hAnsi="Calibri" w:cstheme="minorBidi"/>
          <w:color w:val="0070C0"/>
          <w:kern w:val="24"/>
          <w:sz w:val="32"/>
          <w:szCs w:val="32"/>
        </w:rPr>
        <w:br w:type="column"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D87EF5" w:rsidRPr="00936FC0" w14:paraId="6C479D32" w14:textId="77777777" w:rsidTr="00D87EF5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2642" w14:textId="5F580830" w:rsidR="00D87EF5" w:rsidRPr="00936FC0" w:rsidRDefault="00D87EF5" w:rsidP="004069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936FC0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General guidelines </w:t>
            </w:r>
          </w:p>
        </w:tc>
      </w:tr>
      <w:tr w:rsidR="00D87EF5" w14:paraId="01F997C2" w14:textId="77777777" w:rsidTr="00D87EF5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8499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Focus on recent and future activities</w:t>
            </w:r>
          </w:p>
        </w:tc>
      </w:tr>
      <w:tr w:rsidR="00D87EF5" w14:paraId="28EE8CB8" w14:textId="77777777" w:rsidTr="00D87EF5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AD77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Focus on the aspects which are relevant to OH</w:t>
            </w:r>
          </w:p>
        </w:tc>
      </w:tr>
      <w:tr w:rsidR="00D87EF5" w14:paraId="2B80CA87" w14:textId="77777777" w:rsidTr="00D87EF5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3B32" w14:textId="0A308253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gt; Be concise and use bullets point as much </w:t>
            </w:r>
            <w:r w:rsidR="00936FC0">
              <w:rPr>
                <w:rFonts w:ascii="Calibri" w:hAnsi="Calibri" w:cs="Calibri"/>
                <w:color w:val="000000"/>
              </w:rPr>
              <w:t>as</w:t>
            </w:r>
            <w:r>
              <w:rPr>
                <w:rFonts w:ascii="Calibri" w:hAnsi="Calibri" w:cs="Calibri"/>
                <w:color w:val="000000"/>
              </w:rPr>
              <w:t xml:space="preserve"> possible </w:t>
            </w:r>
          </w:p>
        </w:tc>
      </w:tr>
      <w:tr w:rsidR="00D87EF5" w14:paraId="4E88FA85" w14:textId="77777777" w:rsidTr="00D87EF5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5CF6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Use 1 column for each activity within a section (see template next pages)</w:t>
            </w:r>
          </w:p>
        </w:tc>
      </w:tr>
      <w:tr w:rsidR="004069C2" w:rsidRPr="00936FC0" w14:paraId="3FF094F5" w14:textId="77777777" w:rsidTr="00C743C8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62A7" w14:textId="2070AAFC" w:rsidR="004069C2" w:rsidRPr="00936FC0" w:rsidRDefault="004069C2" w:rsidP="004069C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936FC0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uidelines by sections</w:t>
            </w:r>
          </w:p>
        </w:tc>
      </w:tr>
      <w:tr w:rsidR="00D87EF5" w14:paraId="12F5C7B8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5140" w14:textId="77777777" w:rsidR="00D87EF5" w:rsidRDefault="00D87EF5">
            <w:pPr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CBA5A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42FF958A" w14:textId="77777777" w:rsidTr="004069C2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B9A15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 1: Research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31954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14:paraId="3BBE9A2D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CB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6C8B4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78EA1F7E" w14:textId="77777777" w:rsidTr="004069C2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D82B2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BB20A" w14:textId="507E9275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Title, or brief identification of the research</w:t>
            </w:r>
          </w:p>
        </w:tc>
      </w:tr>
      <w:tr w:rsidR="00D87EF5" w14:paraId="5FAE00CC" w14:textId="77777777" w:rsidTr="004069C2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71A43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Description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74EFD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Justification or rationale, objectives, geographical scope, duration or ending date.</w:t>
            </w:r>
            <w:r>
              <w:rPr>
                <w:rFonts w:ascii="Calibri" w:hAnsi="Calibri" w:cs="Calibri"/>
                <w:color w:val="000000"/>
              </w:rPr>
              <w:br/>
              <w:t>&gt; Method: beside technical specifications (if deemed relevant), please highlight whether the activity adopts (or can adopt) inter&gt;/trans&gt;disciplinary approaches, system thinking, participation methods</w:t>
            </w:r>
            <w:r>
              <w:rPr>
                <w:rFonts w:ascii="Calibri" w:hAnsi="Calibri" w:cs="Calibri"/>
                <w:color w:val="000000"/>
              </w:rPr>
              <w:br/>
              <w:t>&gt; Financing institution</w:t>
            </w:r>
          </w:p>
        </w:tc>
      </w:tr>
      <w:tr w:rsidR="00D87EF5" w14:paraId="27AD68D5" w14:textId="77777777" w:rsidTr="004069C2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1777D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O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interest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1C709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&gt;  Highligh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reasons that make the activity interesting in a OH context (e.g. involvement of OH sectors, focus on links among them, methodology&gt;, particular role in solving complex problems, etc.)</w:t>
            </w:r>
          </w:p>
        </w:tc>
      </w:tr>
      <w:tr w:rsidR="00D87EF5" w14:paraId="42F410DC" w14:textId="77777777" w:rsidTr="004069C2">
        <w:trPr>
          <w:trHeight w:val="6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B6E93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ading institution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DDAE9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&gt;  Describ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institution leading the activity (name and role, national, international, European, etc; public, private, NGO, …)</w:t>
            </w:r>
          </w:p>
        </w:tc>
      </w:tr>
      <w:tr w:rsidR="00D87EF5" w14:paraId="3EA43365" w14:textId="77777777" w:rsidTr="004069C2">
        <w:trPr>
          <w:trHeight w:val="6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79733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institution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039BE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&gt;  Menti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qualify the other institution participating in the activity</w:t>
            </w:r>
            <w:r>
              <w:rPr>
                <w:rFonts w:ascii="Calibri" w:hAnsi="Calibri" w:cs="Calibri"/>
                <w:color w:val="000000"/>
              </w:rPr>
              <w:br/>
              <w:t>&gt; Mention stakeholders involved in the activity</w:t>
            </w:r>
          </w:p>
        </w:tc>
      </w:tr>
      <w:tr w:rsidR="00D87EF5" w14:paraId="08DF10BA" w14:textId="77777777" w:rsidTr="004069C2">
        <w:trPr>
          <w:trHeight w:val="4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48FD2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tential for developmen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E34DF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What is the potential for collaboration within and/or outside UNA</w:t>
            </w:r>
          </w:p>
        </w:tc>
      </w:tr>
      <w:tr w:rsidR="00D87EF5" w14:paraId="182476A5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6E82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9613F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7F43C400" w14:textId="77777777" w:rsidTr="004069C2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859BA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 2: Teaching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720D7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14:paraId="52D52610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236B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29D9C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49E7C579" w14:textId="77777777" w:rsidTr="004069C2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21D16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2B6B2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gt; Title, or brief </w:t>
            </w:r>
            <w:proofErr w:type="gramStart"/>
            <w:r>
              <w:rPr>
                <w:rFonts w:ascii="Calibri" w:hAnsi="Calibri" w:cs="Calibri"/>
                <w:color w:val="000000"/>
              </w:rPr>
              <w:t>identification 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course</w:t>
            </w:r>
          </w:p>
        </w:tc>
      </w:tr>
      <w:tr w:rsidR="00D87EF5" w14:paraId="7BFB7D39" w14:textId="77777777" w:rsidTr="004069C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F81B5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Aim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FD2EC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Aim of the courses</w:t>
            </w:r>
            <w:r>
              <w:rPr>
                <w:rFonts w:ascii="Calibri" w:hAnsi="Calibri" w:cs="Calibri"/>
                <w:color w:val="000000"/>
              </w:rPr>
              <w:br/>
              <w:t>&gt; Beneficiaries (university students, professionals, …)</w:t>
            </w:r>
          </w:p>
        </w:tc>
      </w:tr>
      <w:tr w:rsidR="00D87EF5" w14:paraId="30306FC9" w14:textId="77777777" w:rsidTr="004069C2">
        <w:trPr>
          <w:trHeight w:val="15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FFD92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lastRenderedPageBreak/>
              <w:t>Description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FD2A2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&gt;  Content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&gt;  Teaching methods</w:t>
            </w:r>
            <w:r>
              <w:rPr>
                <w:rFonts w:ascii="Calibri" w:hAnsi="Calibri" w:cs="Calibri"/>
                <w:color w:val="000000"/>
              </w:rPr>
              <w:br/>
              <w:t>&gt; Disciplines</w:t>
            </w:r>
            <w:r>
              <w:rPr>
                <w:rFonts w:ascii="Calibri" w:hAnsi="Calibri" w:cs="Calibri"/>
                <w:color w:val="000000"/>
              </w:rPr>
              <w:br/>
              <w:t>&gt; Stakeholders, external collaborations (stakeholders)</w:t>
            </w:r>
            <w:r>
              <w:rPr>
                <w:rFonts w:ascii="Calibri" w:hAnsi="Calibri" w:cs="Calibri"/>
                <w:color w:val="000000"/>
              </w:rPr>
              <w:br/>
              <w:t>&gt;  Duration</w:t>
            </w:r>
          </w:p>
        </w:tc>
      </w:tr>
      <w:tr w:rsidR="00D87EF5" w14:paraId="24E850BD" w14:textId="77777777" w:rsidTr="004069C2">
        <w:trPr>
          <w:trHeight w:val="2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D5141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Organizatio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2FF48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Teaching level</w:t>
            </w:r>
          </w:p>
        </w:tc>
      </w:tr>
      <w:tr w:rsidR="00D87EF5" w14:paraId="2B1B9104" w14:textId="77777777" w:rsidTr="004069C2">
        <w:trPr>
          <w:trHeight w:val="9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E257E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H inter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153E0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Highlight the reasons that make the activity interesting in a OH context (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volvement of OH sectors, focus on links among them, methodology, particular role in solving complex problems, etc.)</w:t>
            </w:r>
          </w:p>
        </w:tc>
      </w:tr>
      <w:tr w:rsidR="00D87EF5" w14:paraId="1A820B6F" w14:textId="77777777" w:rsidTr="004069C2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71BB8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tential for developmen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F56CE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What is the potential for collaboration within and/or outside UNA</w:t>
            </w:r>
          </w:p>
        </w:tc>
      </w:tr>
      <w:tr w:rsidR="00D87EF5" w14:paraId="6197FD25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58B3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0876B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0C4599EE" w14:textId="77777777" w:rsidTr="004069C2">
        <w:trPr>
          <w:trHeight w:val="3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75626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 3: Other activitie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0C440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14:paraId="370DBED7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E84B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28539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6AA2007A" w14:textId="77777777" w:rsidTr="004069C2">
        <w:trPr>
          <w:trHeight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EFD7F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FBE3D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gt; Title, or brief </w:t>
            </w:r>
            <w:proofErr w:type="gramStart"/>
            <w:r>
              <w:rPr>
                <w:rFonts w:ascii="Calibri" w:hAnsi="Calibri" w:cs="Calibri"/>
                <w:color w:val="000000"/>
              </w:rPr>
              <w:t>identification 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activity</w:t>
            </w:r>
          </w:p>
        </w:tc>
      </w:tr>
      <w:tr w:rsidR="00D87EF5" w14:paraId="2F749612" w14:textId="77777777" w:rsidTr="004069C2">
        <w:trPr>
          <w:trHeight w:val="19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92BC0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Description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hideMark/>
          </w:tcPr>
          <w:p w14:paraId="69104003" w14:textId="77777777" w:rsidR="00D87EF5" w:rsidRDefault="00D87E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Type of activity/content (foreseen publication, workshop, networking, …)</w:t>
            </w:r>
            <w:r>
              <w:rPr>
                <w:rFonts w:ascii="Calibri" w:hAnsi="Calibri" w:cs="Calibri"/>
                <w:color w:val="000000"/>
              </w:rPr>
              <w:br/>
              <w:t>&gt; Aim, content</w:t>
            </w:r>
            <w:r>
              <w:rPr>
                <w:rFonts w:ascii="Calibri" w:hAnsi="Calibri" w:cs="Calibri"/>
                <w:color w:val="000000"/>
              </w:rPr>
              <w:br/>
              <w:t>&gt; Disciplinary status</w:t>
            </w:r>
            <w:r>
              <w:rPr>
                <w:rFonts w:ascii="Calibri" w:hAnsi="Calibri" w:cs="Calibri"/>
                <w:color w:val="000000"/>
              </w:rPr>
              <w:br/>
              <w:t>&gt; Geographical scope, and/or location</w:t>
            </w:r>
            <w:r>
              <w:rPr>
                <w:rFonts w:ascii="Calibri" w:hAnsi="Calibri" w:cs="Calibri"/>
                <w:color w:val="000000"/>
              </w:rPr>
              <w:br/>
              <w:t>&gt; Duration, date</w:t>
            </w:r>
            <w:r>
              <w:rPr>
                <w:rFonts w:ascii="Calibri" w:hAnsi="Calibri" w:cs="Calibri"/>
                <w:color w:val="000000"/>
              </w:rPr>
              <w:br/>
              <w:t>&gt; ....</w:t>
            </w:r>
          </w:p>
        </w:tc>
      </w:tr>
      <w:tr w:rsidR="00D87EF5" w14:paraId="341624FD" w14:textId="77777777" w:rsidTr="004069C2">
        <w:trPr>
          <w:trHeight w:val="12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E085B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t-IT"/>
              </w:rPr>
              <w:t>Institution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36066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Organizing bodies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</w:rPr>
              <w:t>&gt;  Funders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&gt; Stakeholders</w:t>
            </w:r>
            <w:r>
              <w:rPr>
                <w:rFonts w:ascii="Calibri" w:hAnsi="Calibri" w:cs="Calibri"/>
                <w:color w:val="000000"/>
              </w:rPr>
              <w:br/>
              <w:t>&gt; ...</w:t>
            </w:r>
          </w:p>
        </w:tc>
      </w:tr>
      <w:tr w:rsidR="00D87EF5" w14:paraId="64CC921C" w14:textId="77777777" w:rsidTr="004069C2">
        <w:trPr>
          <w:trHeight w:val="8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5C22B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H interes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6D7AC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Highlight the reasons that make the activity interesting in a OH context (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volvement of OH sectors, focus on links among them, methodology, particular role in solving complex problems, etc.)</w:t>
            </w:r>
          </w:p>
        </w:tc>
      </w:tr>
      <w:tr w:rsidR="00D87EF5" w14:paraId="73FA6CB2" w14:textId="77777777" w:rsidTr="004069C2">
        <w:trPr>
          <w:trHeight w:val="5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E37F5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tential for developmen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5682E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What is the potential for collaboration within and/or outside UNA</w:t>
            </w:r>
          </w:p>
        </w:tc>
      </w:tr>
      <w:tr w:rsidR="00D87EF5" w14:paraId="6391CE45" w14:textId="77777777" w:rsidTr="004069C2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ED82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C9660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77879E3E" w14:textId="77777777" w:rsidTr="004069C2">
        <w:trPr>
          <w:trHeight w:val="29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30E65" w14:textId="77777777" w:rsidR="00D87EF5" w:rsidRDefault="00D87EF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ection 4: Brand new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C3705" w14:textId="3D4139E1" w:rsidR="00D87EF5" w:rsidRDefault="00936F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D87EF5">
              <w:rPr>
                <w:rFonts w:ascii="Calibri" w:hAnsi="Calibri" w:cs="Calibri"/>
                <w:color w:val="000000"/>
              </w:rPr>
              <w:t>New ideas and project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87EF5" w14:paraId="249C3C94" w14:textId="77777777" w:rsidTr="004069C2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EB227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53EF0" w14:textId="77777777" w:rsidR="00D87EF5" w:rsidRDefault="00D87EF5">
            <w:pPr>
              <w:rPr>
                <w:sz w:val="20"/>
                <w:szCs w:val="20"/>
              </w:rPr>
            </w:pPr>
          </w:p>
        </w:tc>
      </w:tr>
      <w:tr w:rsidR="00D87EF5" w14:paraId="33C2CF29" w14:textId="77777777" w:rsidTr="004069C2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CC6DF" w14:textId="77777777" w:rsidR="00D87EF5" w:rsidRDefault="00D87EF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hat is it about?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608F8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search, teaching, other activities)</w:t>
            </w:r>
          </w:p>
        </w:tc>
      </w:tr>
      <w:tr w:rsidR="00D87EF5" w14:paraId="5C45B9B4" w14:textId="77777777" w:rsidTr="004069C2">
        <w:trPr>
          <w:trHeight w:val="3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23329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is the OH interest?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17F84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14:paraId="747B4DA1" w14:textId="77777777" w:rsidTr="004069C2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2048E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y UNA Europa should undertake it?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5B771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14:paraId="3B4C696A" w14:textId="77777777" w:rsidTr="004069C2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E02B0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?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9F4AC" w14:textId="77777777" w:rsidR="00D87EF5" w:rsidRDefault="00D87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106ABD" w14:textId="77777777" w:rsidR="00936FC0" w:rsidRDefault="004069C2" w:rsidP="004069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36FC0" w:rsidRPr="00936FC0" w14:paraId="75013E4D" w14:textId="77777777" w:rsidTr="00FF03D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5799" w14:textId="7C7CA42F" w:rsidR="00936FC0" w:rsidRPr="00936FC0" w:rsidRDefault="00936FC0" w:rsidP="00FF03D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Questionnaire template</w:t>
            </w:r>
          </w:p>
        </w:tc>
      </w:tr>
    </w:tbl>
    <w:p w14:paraId="3E72D7F9" w14:textId="4BC0193E" w:rsidR="00D87EF5" w:rsidRPr="00936FC0" w:rsidRDefault="00D87EF5" w:rsidP="00936FC0">
      <w:pPr>
        <w:jc w:val="center"/>
        <w:rPr>
          <w:b/>
          <w:bCs/>
          <w:color w:val="FFFFFF" w:themeColor="background1"/>
          <w:sz w:val="28"/>
          <w:szCs w:val="28"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2127"/>
        <w:gridCol w:w="1720"/>
        <w:gridCol w:w="1914"/>
        <w:gridCol w:w="1914"/>
        <w:gridCol w:w="1914"/>
      </w:tblGrid>
      <w:tr w:rsidR="00936FC0" w:rsidRPr="00D87EF5" w14:paraId="6523637D" w14:textId="77777777" w:rsidTr="00936FC0">
        <w:trPr>
          <w:trHeight w:val="661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CB1" w14:textId="780B8F60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</w:rPr>
              <w:t>Section 1: Research</w:t>
            </w:r>
          </w:p>
        </w:tc>
      </w:tr>
      <w:tr w:rsidR="00D87EF5" w:rsidRPr="00D87EF5" w14:paraId="62307505" w14:textId="77777777" w:rsidTr="004069C2">
        <w:trPr>
          <w:trHeight w:val="10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D4D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31D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598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BB0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61E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i/>
                <w:iCs/>
                <w:color w:val="000000"/>
              </w:rPr>
              <w:t>...</w:t>
            </w:r>
          </w:p>
        </w:tc>
      </w:tr>
      <w:tr w:rsidR="00D87EF5" w:rsidRPr="00D87EF5" w14:paraId="520EDB66" w14:textId="77777777" w:rsidTr="00936FC0">
        <w:trPr>
          <w:trHeight w:val="1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C87" w14:textId="77777777" w:rsidR="00D87EF5" w:rsidRPr="00D87EF5" w:rsidRDefault="00D87EF5" w:rsidP="004069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D79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DA2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5D3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BF9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7420CEF" w14:textId="77777777" w:rsidTr="00936FC0">
        <w:trPr>
          <w:trHeight w:val="1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DE2" w14:textId="77777777" w:rsidR="00D87EF5" w:rsidRPr="00D87EF5" w:rsidRDefault="00D87EF5" w:rsidP="004069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 xml:space="preserve">OH </w:t>
            </w:r>
            <w:proofErr w:type="spellStart"/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interes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B2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792F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D9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89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182AF129" w14:textId="77777777" w:rsidTr="00936FC0">
        <w:trPr>
          <w:trHeight w:val="1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087" w14:textId="77777777" w:rsidR="00D87EF5" w:rsidRPr="00D87EF5" w:rsidRDefault="00D87EF5" w:rsidP="004069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eading institution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B42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00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5B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EA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4F1659BD" w14:textId="77777777" w:rsidTr="00936FC0">
        <w:trPr>
          <w:trHeight w:val="1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FF8" w14:textId="77777777" w:rsidR="00D87EF5" w:rsidRPr="00D87EF5" w:rsidRDefault="00D87EF5" w:rsidP="004069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ther institutio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14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EA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67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24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E821AB7" w14:textId="77777777" w:rsidTr="00936FC0">
        <w:trPr>
          <w:trHeight w:val="1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55B" w14:textId="77777777" w:rsidR="00D87EF5" w:rsidRPr="00D87EF5" w:rsidRDefault="00D87EF5" w:rsidP="004069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tential for developme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AE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76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8D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8FC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592E4C0" w14:textId="34F5AE05" w:rsidR="00D87EF5" w:rsidRDefault="00D87EF5"/>
    <w:p w14:paraId="3BB536E0" w14:textId="0B5B60A5" w:rsidR="00D87EF5" w:rsidRDefault="00D87EF5"/>
    <w:p w14:paraId="4B974972" w14:textId="05E97A67" w:rsidR="004069C2" w:rsidRDefault="004069C2"/>
    <w:p w14:paraId="690968AE" w14:textId="77777777" w:rsidR="004069C2" w:rsidRDefault="004069C2"/>
    <w:tbl>
      <w:tblPr>
        <w:tblW w:w="9890" w:type="dxa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936FC0" w:rsidRPr="00D87EF5" w14:paraId="79E4E4E3" w14:textId="77777777" w:rsidTr="00781700">
        <w:trPr>
          <w:trHeight w:val="1002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4CC8" w14:textId="1251989A" w:rsidR="00936FC0" w:rsidRPr="00D87EF5" w:rsidRDefault="00936FC0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2: Teaching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E46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76C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349B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D87EF5" w:rsidRPr="00D87EF5" w14:paraId="475813A1" w14:textId="77777777" w:rsidTr="00936FC0">
        <w:trPr>
          <w:trHeight w:val="55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CB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22E2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01B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3C8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BD70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i/>
                <w:iCs/>
                <w:color w:val="000000"/>
              </w:rPr>
              <w:t>...</w:t>
            </w:r>
          </w:p>
        </w:tc>
      </w:tr>
      <w:tr w:rsidR="00D87EF5" w:rsidRPr="00D87EF5" w14:paraId="7D9BDCA8" w14:textId="77777777" w:rsidTr="00D87EF5">
        <w:trPr>
          <w:trHeight w:val="17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EC32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Aim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DE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23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8E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BCD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B6D8C97" w14:textId="77777777" w:rsidTr="00D87EF5">
        <w:trPr>
          <w:trHeight w:val="17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1C8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Descriptio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ED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C0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CBD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0DC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1F1DD8C9" w14:textId="77777777" w:rsidTr="00D87EF5">
        <w:trPr>
          <w:trHeight w:val="17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294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Organiza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AB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EE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234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96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39F8A02B" w14:textId="77777777" w:rsidTr="00D87EF5">
        <w:trPr>
          <w:trHeight w:val="17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4DF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H interes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5D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49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17C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CC3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7A7A1718" w14:textId="77777777" w:rsidTr="00D87EF5">
        <w:trPr>
          <w:trHeight w:val="17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55F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tential for developmen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4A8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3E8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AB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1122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64A85BA" w14:textId="40250966" w:rsidR="00D87EF5" w:rsidRDefault="00D87EF5"/>
    <w:p w14:paraId="0F1537E2" w14:textId="2D974FE2" w:rsidR="00D87EF5" w:rsidRDefault="00D87EF5">
      <w:r>
        <w:br w:type="column"/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</w:tblGrid>
      <w:tr w:rsidR="00936FC0" w:rsidRPr="00D87EF5" w14:paraId="3EFDE2B2" w14:textId="77777777" w:rsidTr="00CB1665">
        <w:trPr>
          <w:trHeight w:val="1163"/>
        </w:trPr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BF95" w14:textId="459D2882" w:rsidR="00936FC0" w:rsidRPr="00D87EF5" w:rsidRDefault="00936FC0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</w:rPr>
              <w:t>Section 3: Other activitie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ADF7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9DE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B06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D87EF5" w:rsidRPr="00D87EF5" w14:paraId="6ECA4559" w14:textId="77777777" w:rsidTr="00936FC0">
        <w:trPr>
          <w:trHeight w:val="64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56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1E21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B20E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34C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Title 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DFF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87EF5">
              <w:rPr>
                <w:rFonts w:ascii="Calibri" w:hAnsi="Calibri" w:cs="Calibri"/>
                <w:i/>
                <w:iCs/>
                <w:color w:val="000000"/>
              </w:rPr>
              <w:t>...</w:t>
            </w:r>
          </w:p>
        </w:tc>
      </w:tr>
      <w:tr w:rsidR="00D87EF5" w:rsidRPr="00D87EF5" w14:paraId="6B0F1D5A" w14:textId="77777777" w:rsidTr="00D87EF5">
        <w:trPr>
          <w:trHeight w:val="19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4EE2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Description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F24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628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A59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C8D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E6A0486" w14:textId="77777777" w:rsidTr="00D87EF5">
        <w:trPr>
          <w:trHeight w:val="19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79F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t-IT"/>
              </w:rPr>
              <w:t>Instit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76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FB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18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35E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8061FE8" w14:textId="77777777" w:rsidTr="00D87EF5">
        <w:trPr>
          <w:trHeight w:val="19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4513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H inter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CD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94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083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A044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14543FC" w14:textId="77777777" w:rsidTr="00D87EF5">
        <w:trPr>
          <w:trHeight w:val="19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A88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ther instit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688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B9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0B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8BC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333004BC" w14:textId="77777777" w:rsidTr="00D87EF5">
        <w:trPr>
          <w:trHeight w:val="19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C4C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tential for develop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0D4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59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94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B6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D446D8A" w14:textId="64D8BC5B" w:rsidR="00D87EF5" w:rsidRDefault="00D87EF5"/>
    <w:p w14:paraId="69BEE332" w14:textId="77777777" w:rsidR="00936FC0" w:rsidRDefault="00936FC0"/>
    <w:p w14:paraId="7F94D538" w14:textId="5D08EA7F" w:rsidR="00D87EF5" w:rsidRDefault="00D87EF5"/>
    <w:tbl>
      <w:tblPr>
        <w:tblW w:w="9476" w:type="dxa"/>
        <w:tblLook w:val="04A0" w:firstRow="1" w:lastRow="0" w:firstColumn="1" w:lastColumn="0" w:noHBand="0" w:noVBand="1"/>
      </w:tblPr>
      <w:tblGrid>
        <w:gridCol w:w="1756"/>
        <w:gridCol w:w="2982"/>
        <w:gridCol w:w="2369"/>
        <w:gridCol w:w="2369"/>
      </w:tblGrid>
      <w:tr w:rsidR="00936FC0" w:rsidRPr="00D87EF5" w14:paraId="3A831F69" w14:textId="77777777" w:rsidTr="000E6E31">
        <w:trPr>
          <w:trHeight w:val="1032"/>
        </w:trPr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3DAA" w14:textId="150E9619" w:rsidR="00936FC0" w:rsidRPr="00D87EF5" w:rsidRDefault="00936FC0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4: Brand new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5ED9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9E9A" w14:textId="77777777" w:rsidR="00936FC0" w:rsidRPr="00D87EF5" w:rsidRDefault="00936FC0" w:rsidP="00D87EF5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D87EF5" w:rsidRPr="00D87EF5" w14:paraId="46DD727C" w14:textId="77777777" w:rsidTr="00D87EF5">
        <w:trPr>
          <w:trHeight w:val="1032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217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91F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8CC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5DE" w14:textId="77777777" w:rsidR="00D87EF5" w:rsidRPr="00D87EF5" w:rsidRDefault="00D87EF5" w:rsidP="00D87E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...</w:t>
            </w:r>
          </w:p>
        </w:tc>
      </w:tr>
      <w:tr w:rsidR="00D87EF5" w:rsidRPr="00D87EF5" w14:paraId="6A2C6C0F" w14:textId="77777777" w:rsidTr="00D87EF5">
        <w:trPr>
          <w:trHeight w:val="20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DAE9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hat is it about?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AA5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926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583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0874E562" w14:textId="77777777" w:rsidTr="00D87EF5">
        <w:trPr>
          <w:trHeight w:val="20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618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hat is the OH interest?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B7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A74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39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415B6F8A" w14:textId="77777777" w:rsidTr="00D87EF5">
        <w:trPr>
          <w:trHeight w:val="20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8C7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hy UNA Europa should undertake it?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221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3BA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B50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7EF5" w:rsidRPr="00D87EF5" w14:paraId="4CFDF9A7" w14:textId="77777777" w:rsidTr="00D87EF5">
        <w:trPr>
          <w:trHeight w:val="209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D2CD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87E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ow?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23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95E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43B" w14:textId="77777777" w:rsidR="00D87EF5" w:rsidRPr="00D87EF5" w:rsidRDefault="00D87EF5" w:rsidP="00D87E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87E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4ED5EC6" w14:textId="77777777" w:rsidR="00D87EF5" w:rsidRDefault="00D87EF5"/>
    <w:sectPr w:rsidR="00D87EF5" w:rsidSect="004069C2">
      <w:headerReference w:type="default" r:id="rId8"/>
      <w:footerReference w:type="default" r:id="rId9"/>
      <w:pgSz w:w="11906" w:h="16838"/>
      <w:pgMar w:top="139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AD29" w14:textId="77777777" w:rsidR="004069C2" w:rsidRDefault="004069C2" w:rsidP="004069C2">
      <w:pPr>
        <w:spacing w:after="0" w:line="240" w:lineRule="auto"/>
      </w:pPr>
      <w:r>
        <w:separator/>
      </w:r>
    </w:p>
  </w:endnote>
  <w:endnote w:type="continuationSeparator" w:id="0">
    <w:p w14:paraId="6B7D6F78" w14:textId="77777777" w:rsidR="004069C2" w:rsidRDefault="004069C2" w:rsidP="0040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722E" w14:textId="526CA866" w:rsidR="004069C2" w:rsidRDefault="004069C2">
    <w:pPr>
      <w:pStyle w:val="Pidipagina"/>
    </w:pPr>
    <w:r>
      <w:fldChar w:fldCharType="begin"/>
    </w:r>
    <w:r>
      <w:instrText xml:space="preserve"> FILENAME  \* FirstCap  \* MERGEFORMAT </w:instrText>
    </w:r>
    <w:r>
      <w:fldChar w:fldCharType="separate"/>
    </w:r>
    <w:r>
      <w:rPr>
        <w:noProof/>
      </w:rPr>
      <w:t>Questionnaire for compilation</w:t>
    </w:r>
    <w:r>
      <w:fldChar w:fldCharType="end"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79D0" w14:textId="77777777" w:rsidR="004069C2" w:rsidRDefault="004069C2" w:rsidP="004069C2">
      <w:pPr>
        <w:spacing w:after="0" w:line="240" w:lineRule="auto"/>
      </w:pPr>
      <w:r>
        <w:separator/>
      </w:r>
    </w:p>
  </w:footnote>
  <w:footnote w:type="continuationSeparator" w:id="0">
    <w:p w14:paraId="3A2F0C42" w14:textId="77777777" w:rsidR="004069C2" w:rsidRDefault="004069C2" w:rsidP="0040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92A5" w14:textId="4E1E3E79" w:rsidR="004069C2" w:rsidRDefault="004069C2" w:rsidP="004069C2">
    <w:pPr>
      <w:pStyle w:val="Intestazione"/>
      <w:jc w:val="center"/>
    </w:pPr>
    <w:r>
      <w:rPr>
        <w:noProof/>
      </w:rPr>
      <w:drawing>
        <wp:inline distT="0" distB="0" distL="0" distR="0" wp14:anchorId="71752AC2" wp14:editId="36F64971">
          <wp:extent cx="1146463" cy="532664"/>
          <wp:effectExtent l="0" t="0" r="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14" cy="587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F919A" w14:textId="77777777" w:rsidR="004069C2" w:rsidRDefault="004069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F5"/>
    <w:rsid w:val="001A5CE0"/>
    <w:rsid w:val="0023499A"/>
    <w:rsid w:val="00331C37"/>
    <w:rsid w:val="0034018F"/>
    <w:rsid w:val="004069C2"/>
    <w:rsid w:val="0050171C"/>
    <w:rsid w:val="007E101D"/>
    <w:rsid w:val="008B2186"/>
    <w:rsid w:val="00936FC0"/>
    <w:rsid w:val="00A101FC"/>
    <w:rsid w:val="00B32BC3"/>
    <w:rsid w:val="00B6008D"/>
    <w:rsid w:val="00D24D2A"/>
    <w:rsid w:val="00D87EF5"/>
    <w:rsid w:val="00E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8D72"/>
  <w15:chartTrackingRefBased/>
  <w15:docId w15:val="{46BBB227-D851-47BE-8C63-8CED8547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8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9C2"/>
  </w:style>
  <w:style w:type="paragraph" w:styleId="Pidipagina">
    <w:name w:val="footer"/>
    <w:basedOn w:val="Normale"/>
    <w:link w:val="PidipaginaCarattere"/>
    <w:uiPriority w:val="99"/>
    <w:unhideWhenUsed/>
    <w:rsid w:val="00406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9C2"/>
  </w:style>
  <w:style w:type="character" w:styleId="Collegamentoipertestuale">
    <w:name w:val="Hyperlink"/>
    <w:basedOn w:val="Carpredefinitoparagrafo"/>
    <w:uiPriority w:val="99"/>
    <w:unhideWhenUsed/>
    <w:rsid w:val="008B21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urizio.aragrande@uni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88E6-46D7-4F99-9417-F65F23A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Aragrande</dc:creator>
  <cp:keywords/>
  <dc:description/>
  <cp:lastModifiedBy>Maurizio Aragrande</cp:lastModifiedBy>
  <cp:revision>6</cp:revision>
  <dcterms:created xsi:type="dcterms:W3CDTF">2021-04-08T18:10:00Z</dcterms:created>
  <dcterms:modified xsi:type="dcterms:W3CDTF">2021-04-09T08:28:00Z</dcterms:modified>
</cp:coreProperties>
</file>